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32" w:rsidRPr="001B2532" w:rsidRDefault="001B2532" w:rsidP="001B25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</w:pPr>
      <w:r w:rsidRPr="001B25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  <w:t xml:space="preserve">Bázakerettye Község Önkormányzat Képviselő-testülete a szociális ellátásokról és a gyermekjóléti alapellátásokról 7/2021. </w:t>
      </w:r>
      <w:r w:rsidRPr="001B2532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hu-HU"/>
        </w:rPr>
        <w:t>(VI.30.) önkormányzati rendeletének 6. melléklete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relem </w:t>
      </w:r>
      <w:bookmarkStart w:id="0" w:name="_GoBack"/>
      <w:r w:rsidRPr="001B25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kolakezdési támogatás</w:t>
      </w:r>
      <w:bookmarkEnd w:id="0"/>
      <w:r w:rsidRPr="001B25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egállapítására</w:t>
      </w:r>
    </w:p>
    <w:p w:rsidR="001B2532" w:rsidRPr="001B2532" w:rsidRDefault="001B2532" w:rsidP="001B253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 </w:t>
      </w:r>
      <w:r w:rsidRPr="001B253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mélyi adatok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1. A kérelmező személyre vonatkozó adatok: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1.1. Neve: ................................................................................................................................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1.2. Születési neve: ..................................................................................................................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1.3. Anyja neve: ......................................................................................................................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1.4. Születés helye, ideje (év, hó, nap): …................................................................................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1.5. Lakóhelye: …………irányítószám …………….................. település.......................................... utca/út/tér ............ házszám .......... épület/lépcsőház ........... emelet, ajtó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1.6. Tartózkodási helye: ……..irányítószám ............................................. település.................................... utca/út/tér ..................................................... házszám ............. épület/lépcsőház ............ emelet, ajtó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1.7. Társadalombiztosítási Azonosító Jele: ……………..……………………………………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1.8. Állampolgársága: ..............................................................................................................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1.9. Telefonszám (nem kötelező megadni): .............................................................................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1.10. E-mail cím (nem kötelező megadni): ..............................................................................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2. A kérelmező idegenrendészeti státusza (nem magyar állampolgárság esetén):</w:t>
      </w:r>
    </w:p>
    <w:p w:rsidR="001B2532" w:rsidRPr="001B2532" w:rsidRDefault="001B2532" w:rsidP="001B253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2.1. szabad mozgás és tartózkodás jogával rendelkező, vagy</w:t>
      </w:r>
    </w:p>
    <w:p w:rsidR="001B2532" w:rsidRPr="001B2532" w:rsidRDefault="001B2532" w:rsidP="001B253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2.2. EU kék kártyával rendelkező, vagy</w:t>
      </w:r>
    </w:p>
    <w:p w:rsidR="001B2532" w:rsidRPr="001B2532" w:rsidRDefault="001B2532" w:rsidP="001B253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2.3. bevándorolt/letelepedett, vagy</w:t>
      </w:r>
    </w:p>
    <w:p w:rsidR="001B2532" w:rsidRPr="001B2532" w:rsidRDefault="001B2532" w:rsidP="001B253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1.2.4. menekült/oltalmazott/hontalan.</w:t>
      </w:r>
    </w:p>
    <w:p w:rsidR="001B2532" w:rsidRPr="001B2532" w:rsidRDefault="001B2532" w:rsidP="001B253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2. </w:t>
      </w:r>
      <w:r w:rsidRPr="001B253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gyermek, akire tekintettel az ellátás megállapítást kérik: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2.1. Neve: ...............................................................................................................................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2.2. Születési neve: ..................................................................................................................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2.3. Anyja neve: ......................................................................................................................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2.4. Születés helye, ideje (év, hó, nap): ...................................................................................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2.5. Lakóhelye: .........irányítószám ......................................................................................település .....................................................utca/út/tér ................házszám ..........épület/lépcsőház .............. emelet, ajtó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2.6. Tartózkodási helye: ……….irányítószám …………….................................................... település ....................................................utca/út/tér ...........házszám ............épület/lépcsőház ............emelet, ajtó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2.7. Társadalombiztosítási Azonosító Jele: ………………..………………………………….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2.8. Állampolgársága: ..............................................................................................................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2.9. Az intézmény neve,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ivel a gyermek tanulói jogviszonyban áll: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.……………..………</w:t>
      </w:r>
    </w:p>
    <w:p w:rsidR="001B2532" w:rsidRDefault="001B2532" w:rsidP="001B253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3. </w:t>
      </w:r>
      <w:r w:rsidRPr="001B253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nzbeli támogatás megállapítása esetén fizetési számlával kapcsolatos adatok, ha a folyósítást fizetési számlaszámra kéri: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3.1. Fizetési számla száma: …………………………………………………………………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3.2. A fizetési számlát vezető pénzintézet neve: ………………………………..…………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4. </w:t>
      </w:r>
      <w:r w:rsidRPr="001B253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érelem benyújtásának időpontjában a kérelmezővel közös háztartásban élő közeli hozzátartozók, a kérelmező családjában lakók adatai:</w:t>
      </w:r>
    </w:p>
    <w:tbl>
      <w:tblPr>
        <w:tblW w:w="10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889"/>
        <w:gridCol w:w="2168"/>
        <w:gridCol w:w="1636"/>
        <w:gridCol w:w="2540"/>
        <w:gridCol w:w="1292"/>
      </w:tblGrid>
      <w:tr w:rsidR="001B2532" w:rsidRPr="001B2532" w:rsidTr="001B2532">
        <w:trPr>
          <w:trHeight w:val="26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</w:p>
        </w:tc>
      </w:tr>
      <w:tr w:rsidR="001B2532" w:rsidRPr="001B2532" w:rsidTr="001B2532">
        <w:trPr>
          <w:trHeight w:val="5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</w:t>
            </w: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(születési né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etési helye, ideje</w:t>
            </w: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br/>
              <w:t>(év, hó, na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okonsági f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J</w:t>
            </w:r>
          </w:p>
        </w:tc>
      </w:tr>
      <w:tr w:rsidR="001B2532" w:rsidRPr="001B2532" w:rsidTr="001B2532">
        <w:trPr>
          <w:trHeight w:val="26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B2532" w:rsidRPr="001B2532" w:rsidTr="001B2532">
        <w:trPr>
          <w:trHeight w:val="25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B2532" w:rsidRPr="001B2532" w:rsidTr="001B2532">
        <w:trPr>
          <w:trHeight w:val="26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B2532" w:rsidRPr="001B2532" w:rsidTr="001B2532">
        <w:trPr>
          <w:trHeight w:val="26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B2532" w:rsidRPr="001B2532" w:rsidTr="001B2532">
        <w:trPr>
          <w:trHeight w:val="26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B2532" w:rsidRPr="001B2532" w:rsidTr="001B2532">
        <w:trPr>
          <w:trHeight w:val="25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B2532" w:rsidRPr="001B2532" w:rsidTr="001B2532">
        <w:trPr>
          <w:trHeight w:val="26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B2532" w:rsidRPr="001B2532" w:rsidTr="001B2532">
        <w:trPr>
          <w:trHeight w:val="26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36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1B2532" w:rsidRPr="001B2532" w:rsidRDefault="001B2532" w:rsidP="001B253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5. </w:t>
      </w:r>
      <w:r w:rsidRPr="001B253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mi adatok:</w:t>
      </w:r>
    </w:p>
    <w:tbl>
      <w:tblPr>
        <w:tblW w:w="10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1384"/>
        <w:gridCol w:w="2126"/>
        <w:gridCol w:w="851"/>
        <w:gridCol w:w="593"/>
        <w:gridCol w:w="571"/>
        <w:gridCol w:w="1578"/>
        <w:gridCol w:w="540"/>
      </w:tblGrid>
      <w:tr w:rsidR="001B2532" w:rsidRPr="001B2532" w:rsidTr="001B2532">
        <w:trPr>
          <w:trHeight w:val="29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</w:t>
            </w:r>
          </w:p>
        </w:tc>
      </w:tr>
      <w:tr w:rsidR="001B2532" w:rsidRPr="001B2532" w:rsidTr="001B2532">
        <w:trPr>
          <w:trHeight w:val="1122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A jövedelmek típusai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Kérelmező</w:t>
            </w:r>
            <w:r w:rsidRPr="001B2532">
              <w:rPr>
                <w:rFonts w:ascii="Times New Roman" w:eastAsia="Times New Roman" w:hAnsi="Times New Roman" w:cs="Times New Roman"/>
                <w:szCs w:val="24"/>
                <w:lang w:eastAsia="hu-HU"/>
              </w:rPr>
              <w:br/>
            </w: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jövedel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A kérelmezővel</w:t>
            </w:r>
            <w:r w:rsidRPr="001B2532">
              <w:rPr>
                <w:rFonts w:ascii="Times New Roman" w:eastAsia="Times New Roman" w:hAnsi="Times New Roman" w:cs="Times New Roman"/>
                <w:szCs w:val="24"/>
                <w:lang w:eastAsia="hu-HU"/>
              </w:rPr>
              <w:br/>
            </w: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közös háztartásban élő házastárs (élettárs)</w:t>
            </w:r>
            <w:r w:rsidRPr="001B2532">
              <w:rPr>
                <w:rFonts w:ascii="Times New Roman" w:eastAsia="Times New Roman" w:hAnsi="Times New Roman" w:cs="Times New Roman"/>
                <w:szCs w:val="24"/>
                <w:lang w:eastAsia="hu-HU"/>
              </w:rPr>
              <w:br/>
            </w: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jövedelme</w:t>
            </w:r>
          </w:p>
        </w:tc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A kérelmező családjában élő egyéb rokon</w:t>
            </w:r>
            <w:r w:rsidRPr="001B2532">
              <w:rPr>
                <w:rFonts w:ascii="Times New Roman" w:eastAsia="Times New Roman" w:hAnsi="Times New Roman" w:cs="Times New Roman"/>
                <w:szCs w:val="24"/>
                <w:lang w:eastAsia="hu-HU"/>
              </w:rPr>
              <w:br/>
            </w: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jövedelm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Összese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1</w:t>
            </w:r>
          </w:p>
        </w:tc>
      </w:tr>
      <w:tr w:rsidR="001B2532" w:rsidRPr="001B2532" w:rsidTr="001B2532">
        <w:trPr>
          <w:trHeight w:val="838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1. Munkaviszonyból és más foglalkoztatási viszonyból származó jövedelem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2</w:t>
            </w:r>
          </w:p>
        </w:tc>
      </w:tr>
      <w:tr w:rsidR="001B2532" w:rsidRPr="001B2532" w:rsidTr="001B2532">
        <w:trPr>
          <w:trHeight w:val="1122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3</w:t>
            </w:r>
          </w:p>
        </w:tc>
      </w:tr>
      <w:tr w:rsidR="001B2532" w:rsidRPr="001B2532" w:rsidTr="001B2532">
        <w:trPr>
          <w:trHeight w:val="568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3. Táppénz, gyermekgondozási támogatások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4</w:t>
            </w:r>
          </w:p>
        </w:tc>
      </w:tr>
      <w:tr w:rsidR="001B2532" w:rsidRPr="001B2532" w:rsidTr="001B2532">
        <w:trPr>
          <w:trHeight w:val="852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4. Nyugellátás és egyéb nyugdíjszerű rendszeres szociális ellátások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5</w:t>
            </w:r>
          </w:p>
        </w:tc>
      </w:tr>
      <w:tr w:rsidR="001B2532" w:rsidRPr="001B2532" w:rsidTr="001B2532">
        <w:trPr>
          <w:trHeight w:val="838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5. Önkormányzat, járási hivatal és munkaügyi szervek által folyósított ellátások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6</w:t>
            </w:r>
          </w:p>
        </w:tc>
      </w:tr>
      <w:tr w:rsidR="001B2532" w:rsidRPr="001B2532" w:rsidTr="001B2532">
        <w:trPr>
          <w:trHeight w:val="299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6. Egyéb jövedelmek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7</w:t>
            </w:r>
          </w:p>
        </w:tc>
      </w:tr>
      <w:tr w:rsidR="001B2532" w:rsidRPr="001B2532" w:rsidTr="001B2532">
        <w:trPr>
          <w:trHeight w:val="299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Cs w:val="24"/>
                <w:lang w:eastAsia="hu-HU"/>
              </w:rPr>
              <w:t>7. Összes jövedelem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2532" w:rsidRPr="001B2532" w:rsidRDefault="001B2532" w:rsidP="001B2532">
            <w:pPr>
              <w:spacing w:before="100" w:beforeAutospacing="1" w:after="2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5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8</w:t>
            </w:r>
          </w:p>
        </w:tc>
      </w:tr>
    </w:tbl>
    <w:p w:rsidR="001B2532" w:rsidRPr="001B2532" w:rsidRDefault="001B2532" w:rsidP="001B2532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Egy főre jutó havi nettó jövedelem </w:t>
      </w:r>
      <w:r w:rsidRPr="001B253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ügyintéző tölti ki)</w:t>
      </w: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: …………………………………….. Ft/hó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B25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kérelemhez mellékelni kell a jövedelmi adatok táblázat 1-6. pontjaiban feltüntetett jövedelmek valódiságát igazoló iratokat.)</w:t>
      </w:r>
    </w:p>
    <w:p w:rsidR="001B2532" w:rsidRPr="001B2532" w:rsidRDefault="001B2532" w:rsidP="001B25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6. </w:t>
      </w:r>
      <w:r w:rsidRPr="001B253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támogatás jogosultsági feltételeire vonatkozó adatok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, akire tekintettel az ellátás megállapítását kérik, tanulói jogviszonyban áll: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- igen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- nem</w:t>
      </w:r>
    </w:p>
    <w:p w:rsid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emhez mellékelni kell a jövedelmi adatokra vonatkozó táblázat 1-6. pontjaiban feltüntetett jövedelmek valódiságát igazoló iratokat és a tanulói jogviszony igazolást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7. </w:t>
      </w:r>
      <w:r w:rsidRPr="001B253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ilatkozatok: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em tudatában kijelentem, hogy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a) életvitelszerűen a lakóhelyemen /a tartózkodási helyemen élek* (a megfelelő rész aláhúzandó),</w:t>
      </w:r>
    </w:p>
    <w:p w:rsid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b) a közölt adatok a valóságnak megfelelnek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8. </w:t>
      </w:r>
      <w:r w:rsidRPr="001B253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nyilatkozatok: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8.1. Tudomásul veszem, hogy a kérelemben közölt jövedelmi adatok valódiságát a szociális igazgatásról és a szociális ellátásokról szóló 1993. évi III. törvény 10. §-ának (7) bekezdése és a gyermekek védelméről és a gyámügyi igazagatásról szóló 1997. évi XXXI. törvény 131. § (5) bekezdése alapján a hatáskört gyakorló szerv – a NAV hatáskörrel és illetékességgel rendelkező igazgatósága útján - ellenőrizheti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8.2. Hozzájárulok a kérelemben szereplő adatoknak a szociális igazgatási eljárás során történő kezeléshez, felhasználásához.</w:t>
      </w:r>
    </w:p>
    <w:p w:rsid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8.3. Felelősségem tudatában kijelentem, hogy a közölt adatok a valóságnak megfelelnek.</w:t>
      </w:r>
    </w:p>
    <w:p w:rsidR="001B2532" w:rsidRPr="001B2532" w:rsidRDefault="001B2532" w:rsidP="001B25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2532" w:rsidRPr="001B2532" w:rsidRDefault="001B2532" w:rsidP="001B25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2532">
        <w:rPr>
          <w:rFonts w:ascii="Times New Roman" w:eastAsia="Times New Roman" w:hAnsi="Times New Roman" w:cs="Times New Roman"/>
          <w:sz w:val="24"/>
          <w:szCs w:val="24"/>
          <w:lang w:eastAsia="hu-HU"/>
        </w:rPr>
        <w:t>Kelt: ………………………., ……………… év …………………. hó ………. nap</w:t>
      </w:r>
    </w:p>
    <w:p w:rsidR="001B2532" w:rsidRPr="001B2532" w:rsidRDefault="001B2532" w:rsidP="001B25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743"/>
        <w:gridCol w:w="2743"/>
      </w:tblGrid>
      <w:tr w:rsidR="001B2532" w:rsidTr="001B2532">
        <w:tc>
          <w:tcPr>
            <w:tcW w:w="3576" w:type="dxa"/>
          </w:tcPr>
          <w:p w:rsidR="001B2532" w:rsidRDefault="001B2532" w:rsidP="001B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………………</w:t>
            </w:r>
          </w:p>
        </w:tc>
        <w:tc>
          <w:tcPr>
            <w:tcW w:w="2743" w:type="dxa"/>
          </w:tcPr>
          <w:p w:rsidR="001B2532" w:rsidRDefault="001B2532" w:rsidP="001B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</w:t>
            </w:r>
          </w:p>
        </w:tc>
        <w:tc>
          <w:tcPr>
            <w:tcW w:w="2743" w:type="dxa"/>
          </w:tcPr>
          <w:p w:rsidR="001B2532" w:rsidRDefault="001B2532" w:rsidP="001B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1B2532" w:rsidTr="001B2532">
        <w:tc>
          <w:tcPr>
            <w:tcW w:w="3576" w:type="dxa"/>
            <w:vAlign w:val="center"/>
          </w:tcPr>
          <w:p w:rsidR="001B2532" w:rsidRDefault="001B2532" w:rsidP="001B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relmező aláírása</w:t>
            </w:r>
          </w:p>
        </w:tc>
        <w:tc>
          <w:tcPr>
            <w:tcW w:w="5486" w:type="dxa"/>
            <w:gridSpan w:val="2"/>
            <w:vAlign w:val="center"/>
          </w:tcPr>
          <w:p w:rsidR="001B2532" w:rsidRDefault="001B2532" w:rsidP="001B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korú hozzátartozók aláír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</w:t>
            </w:r>
          </w:p>
        </w:tc>
      </w:tr>
      <w:tr w:rsidR="001B2532" w:rsidTr="001B2532">
        <w:tc>
          <w:tcPr>
            <w:tcW w:w="3576" w:type="dxa"/>
            <w:vAlign w:val="center"/>
          </w:tcPr>
          <w:p w:rsidR="001B2532" w:rsidRPr="001B2532" w:rsidRDefault="001B2532" w:rsidP="001B2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5486" w:type="dxa"/>
            <w:gridSpan w:val="2"/>
            <w:vAlign w:val="center"/>
          </w:tcPr>
          <w:p w:rsidR="001B2532" w:rsidRPr="001B2532" w:rsidRDefault="001B2532" w:rsidP="001B25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B2532" w:rsidTr="001B2532">
        <w:tc>
          <w:tcPr>
            <w:tcW w:w="3576" w:type="dxa"/>
          </w:tcPr>
          <w:p w:rsidR="001B2532" w:rsidRDefault="001B2532" w:rsidP="001B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1B2532" w:rsidRDefault="001B2532" w:rsidP="001B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……………………</w:t>
            </w:r>
          </w:p>
        </w:tc>
        <w:tc>
          <w:tcPr>
            <w:tcW w:w="2743" w:type="dxa"/>
          </w:tcPr>
          <w:p w:rsidR="001B2532" w:rsidRDefault="001B2532" w:rsidP="001B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</w:tc>
      </w:tr>
      <w:tr w:rsidR="001B2532" w:rsidTr="001B2532">
        <w:tc>
          <w:tcPr>
            <w:tcW w:w="3576" w:type="dxa"/>
          </w:tcPr>
          <w:p w:rsidR="001B2532" w:rsidRDefault="001B2532" w:rsidP="001B2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6" w:type="dxa"/>
            <w:gridSpan w:val="2"/>
            <w:vAlign w:val="center"/>
          </w:tcPr>
          <w:p w:rsidR="001B2532" w:rsidRDefault="001B2532" w:rsidP="001B2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53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korú hozzátartozók aláír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a</w:t>
            </w:r>
          </w:p>
        </w:tc>
      </w:tr>
    </w:tbl>
    <w:p w:rsidR="009B65FA" w:rsidRPr="001B2532" w:rsidRDefault="009B65FA" w:rsidP="001B25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65FA" w:rsidRPr="001B2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0D9" w:rsidRDefault="001F70D9" w:rsidP="001B2532">
      <w:pPr>
        <w:spacing w:after="0" w:line="240" w:lineRule="auto"/>
      </w:pPr>
      <w:r>
        <w:separator/>
      </w:r>
    </w:p>
  </w:endnote>
  <w:endnote w:type="continuationSeparator" w:id="0">
    <w:p w:rsidR="001F70D9" w:rsidRDefault="001F70D9" w:rsidP="001B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0D9" w:rsidRDefault="001F70D9" w:rsidP="001B2532">
      <w:pPr>
        <w:spacing w:after="0" w:line="240" w:lineRule="auto"/>
      </w:pPr>
      <w:r>
        <w:separator/>
      </w:r>
    </w:p>
  </w:footnote>
  <w:footnote w:type="continuationSeparator" w:id="0">
    <w:p w:rsidR="001F70D9" w:rsidRDefault="001F70D9" w:rsidP="001B2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532"/>
    <w:rsid w:val="001B2532"/>
    <w:rsid w:val="001F70D9"/>
    <w:rsid w:val="008D7243"/>
    <w:rsid w:val="009B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DC96"/>
  <w15:chartTrackingRefBased/>
  <w15:docId w15:val="{EF40D73B-4705-4744-B867-9CB509B8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1B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jel">
    <w:name w:val="jel"/>
    <w:basedOn w:val="Bekezdsalapbettpusa"/>
    <w:rsid w:val="001B2532"/>
  </w:style>
  <w:style w:type="paragraph" w:customStyle="1" w:styleId="aj">
    <w:name w:val="aj"/>
    <w:basedOn w:val="Norml"/>
    <w:rsid w:val="001B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c">
    <w:name w:val="ac"/>
    <w:basedOn w:val="Norml"/>
    <w:rsid w:val="001B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2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2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2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2532"/>
  </w:style>
  <w:style w:type="paragraph" w:styleId="llb">
    <w:name w:val="footer"/>
    <w:basedOn w:val="Norml"/>
    <w:link w:val="llbChar"/>
    <w:uiPriority w:val="99"/>
    <w:unhideWhenUsed/>
    <w:rsid w:val="001B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2532"/>
  </w:style>
  <w:style w:type="table" w:styleId="Rcsostblzat">
    <w:name w:val="Table Grid"/>
    <w:basedOn w:val="Normltblzat"/>
    <w:uiPriority w:val="39"/>
    <w:rsid w:val="001B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5C96-98BA-4BC6-9238-D54BBDC5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3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9-23T10:21:00Z</dcterms:created>
  <dcterms:modified xsi:type="dcterms:W3CDTF">2022-09-23T10:40:00Z</dcterms:modified>
</cp:coreProperties>
</file>